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D87E7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87E7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D87E7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558382EE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E118CF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0</w:t>
      </w:r>
      <w:r w:rsidR="00032B9A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3</w:t>
      </w:r>
      <w:r w:rsidR="00E118CF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реля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851E21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851E21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851E21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2EEF031D" w:rsidR="00266B96" w:rsidRPr="00851E21" w:rsidRDefault="007A5A1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западе Республики Саха (Якутия), на востоке Чукотского АО сильный снег, метель. На юге Курильских островов сильный снег, мокрый снег, дождь, метель, гололедные явления. Во всех субъектах округа местами туман, ночью и утром гололедица. На западе Республики Саха (Якутия) сильный ветер с порывами 20-25 м/с, в Камчатском крае, на востоке Чукотского АО, на юге Курильских островах 15-20 м/</w:t>
      </w: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40757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846C544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FB76DDA" w14:textId="229B45F9" w:rsidR="003E0B61" w:rsidRPr="003E0B61" w:rsidRDefault="003E0B61" w:rsidP="003E0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bookmarkStart w:id="3" w:name="_Hlk149656001"/>
      <w:bookmarkStart w:id="4" w:name="_Hlk149654411"/>
      <w:bookmarkEnd w:id="0"/>
      <w:bookmarkEnd w:id="1"/>
      <w:bookmarkEnd w:id="2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3E0B61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иморском крае </w:t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1-4 дня раньше нормы вскрылись ото льда реки западных районов края </w:t>
      </w:r>
      <w:r w:rsidRPr="003E0B61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(бассейн оз. </w:t>
      </w:r>
      <w:proofErr w:type="spellStart"/>
      <w:r w:rsidRPr="003E0B61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3E0B61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),</w:t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отдельные малые реки южных </w:t>
      </w:r>
      <w:r w:rsidR="000075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 восточных районов края </w:t>
      </w:r>
      <w:r w:rsidRPr="003E0B61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(бассейн Японского моря),</w:t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частично отдельные участки рек бассейна Уссури, преимущественно в их верхнем течении, в центральных районах края. На остальных реках отмечается увеличение промоин и закраин. Общий весенний подъем воды половодья на реках бассейнов Уссури и Японского моря составляет 0,2-1,0 м, на реках бассейна оз.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0,7-2,2 м. Все реки </w:t>
      </w:r>
      <w:r w:rsidR="000075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берегах, опасных гидрологических явлений не отмечается.</w:t>
      </w:r>
    </w:p>
    <w:p w14:paraId="4AFE1544" w14:textId="39D8268B" w:rsidR="003E0B61" w:rsidRPr="003E0B61" w:rsidRDefault="003E0B61" w:rsidP="003E0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3E0B6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3E0B6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</w:t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чение прошедших суток на большинстве рек наблюдались незначительные колебания уровней воды, на реках северных </w:t>
      </w:r>
      <w:r w:rsidR="000075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 центральных районов ледовая обстановка не изменилась. Продолжалось разрушение льда на реках южных районов, на р.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опатинке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образовался затор льда, на реках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омиссаровка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еховка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отмечался ледоход.</w:t>
      </w:r>
    </w:p>
    <w:p w14:paraId="1082C013" w14:textId="77777777" w:rsidR="003E0B61" w:rsidRPr="003E0B61" w:rsidRDefault="003E0B61" w:rsidP="003E0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3E0B6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3E0B6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Забайкальском крае</w:t>
      </w:r>
      <w:r w:rsidRPr="003E0B6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з</w:t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а прошедшие сутки на р.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рча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г. Нерчинск, на 15 дней раньше обычного, появились закраины; на р.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нон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с. Верхний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льхун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образовались промоины, уровень воды повысился на 103 см. На остальных реках сохраняется ледостав, местами закраины, промоины, вода на льду, вода течет поверх льда.</w:t>
      </w:r>
      <w:proofErr w:type="gramEnd"/>
    </w:p>
    <w:p w14:paraId="030F61BD" w14:textId="5555AB19" w:rsidR="003E0B61" w:rsidRPr="003E0B61" w:rsidRDefault="003E0B61" w:rsidP="003E0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E0B6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3E0B6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Камчатском крае </w:t>
      </w:r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отдельных реках южных районов, а также на некоторых реках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игильского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 сохраняются весенние процессы, наблюдается увеличение полыньей в ледяном покрове, отмечается слабый приток талых вод </w:t>
      </w:r>
      <w:r w:rsidR="004158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bookmarkStart w:id="5" w:name="_GoBack"/>
      <w:bookmarkEnd w:id="5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русла рек. На реках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3E0B6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ов сохраняется зимний гидрологический режим.</w:t>
      </w:r>
    </w:p>
    <w:p w14:paraId="47878F2D" w14:textId="0025320E" w:rsidR="00E701D4" w:rsidRPr="00851E21" w:rsidRDefault="003E0B61" w:rsidP="003E0B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Амурской области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Завитая у с. Михайловка </w:t>
      </w:r>
      <w:r w:rsidRPr="00851E21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ение отметки поймы сохраняется.</w:t>
      </w:r>
      <w:r w:rsidR="00E701D4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gramEnd"/>
    </w:p>
    <w:bookmarkEnd w:id="3"/>
    <w:bookmarkEnd w:id="4"/>
    <w:p w14:paraId="4EB0E92D" w14:textId="4BE5A3D5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851E21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851E21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95AC6"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00757E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95AC6"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73EE5589" w14:textId="344B681B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95AC6"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00757E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95AC6"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6A9321C6" w14:textId="1F64ACD9" w:rsidR="00F1373C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AF299B"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3.5-6</w:t>
      </w:r>
      <w:r w:rsidR="00C47229"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AF299B" w:rsidRPr="00851E2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6 баллов).</w:t>
      </w:r>
    </w:p>
    <w:p w14:paraId="038721AC" w14:textId="77777777" w:rsidR="007A153A" w:rsidRPr="00851E21" w:rsidRDefault="007A153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36EA67B3" w14:textId="569D6A08" w:rsidR="00266B96" w:rsidRPr="00851E21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637F0CAC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7D4CD6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8D2B6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западе Республики Саха (Якутия), в Камчатском крае, на востоке Чукотского АО, на юге Курильских острова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7360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), на </w:t>
      </w:r>
      <w:r w:rsidR="008D2B6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Курильских островов (</w:t>
      </w:r>
      <w:r w:rsidR="008D2B6D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D2B6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ные явления),</w:t>
      </w:r>
    </w:p>
    <w:p w14:paraId="61B6CB80" w14:textId="1429314C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D36D7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8D2B6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западе Республики Саха (Якутия), на востоке Чукотского АО, на юге Курильских островов </w:t>
      </w:r>
      <w:r w:rsidR="00F824E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D82E2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="00F824E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D36D7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уман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</w:p>
    <w:p w14:paraId="7C1A669B" w14:textId="1BDF3E66" w:rsidR="008D2B6D" w:rsidRPr="00851E21" w:rsidRDefault="00266B96" w:rsidP="008D2B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8D2B6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западе Республики Саха (Якутия), на востоке Чукотского АО, на юге Курильских островов (</w:t>
      </w:r>
      <w:r w:rsidR="008D2B6D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8D2B6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, на территории всех субъектов округа (</w:t>
      </w:r>
      <w:r w:rsidR="008D2B6D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D2B6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59343C0F" w14:textId="48D70D4A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88523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ем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</w:t>
      </w:r>
      <w:r w:rsidR="005619A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B33F8F4" w14:textId="2C029021" w:rsidR="00D82E25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162254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риморского кра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и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33895C4C" w14:textId="1D388991" w:rsidR="00D82E25" w:rsidRPr="00851E21" w:rsidRDefault="00D82E2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D95AC6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ерингова мор</w:t>
      </w:r>
      <w:r w:rsidR="00D95AC6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волнение моря до </w:t>
      </w:r>
      <w:r w:rsidR="00AF299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6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75D2E146" w14:textId="4AA2F049" w:rsidR="005E418D" w:rsidRPr="00851E21" w:rsidRDefault="00CD6057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5685B6A" w14:textId="214ADF31" w:rsidR="00CE54EC" w:rsidRPr="00851E21" w:rsidRDefault="00CE54EC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892E3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жных районов Забайкальского края, юго-восточных районов Приморского края</w:t>
      </w:r>
      <w:r w:rsidR="00D470DA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Еврейской АО.</w:t>
      </w:r>
    </w:p>
    <w:p w14:paraId="402683E0" w14:textId="25648D3C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Бурятия, Камчат</w:t>
      </w:r>
      <w:r w:rsidR="002B7BC8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кого, Забайкальского,</w:t>
      </w:r>
      <w:r w:rsidR="003A1C30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Хабаровского краёв, Сах</w:t>
      </w:r>
      <w:r w:rsidR="002B7BC8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линской </w:t>
      </w:r>
      <w:r w:rsidR="00885233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="002B7BC8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 Магаданской областей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36835BB8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локального уровня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1AD7110B" w14:textId="77777777" w:rsidR="00B942BC" w:rsidRPr="00851E21" w:rsidRDefault="00B942B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851E21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851E21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5D2F4288" w:rsidR="00266B96" w:rsidRPr="00851E21" w:rsidRDefault="004F168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центре Красноярского края, в Томской, Кемеровской област</w:t>
      </w:r>
      <w:r w:rsidR="000075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х, на севере Иркутской обла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дождь, местами мокрый снег. В Туруханском, </w:t>
      </w: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Эвенкийском</w:t>
      </w:r>
      <w:proofErr w:type="gram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Красноярского края сильный снег, мокрый снег, метель, налипание мокрого снега, гололедные явления. На Таймыре сильный снег, метель. Во всех субъектах округа ночью и утром гололедица. В центре Красноярского края, в Омской, Новосибирской, Томской, Кемеровской областях сильный ветер с порывами 15-20 м/с, на севере Иркутской области, в Туруханском, Эвенкийском МР Красноярского края, на Таймыре 20-25 м/</w:t>
      </w: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AC553C6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22466B7" w14:textId="77777777" w:rsidR="00125AC3" w:rsidRPr="00851E21" w:rsidRDefault="00125AC3" w:rsidP="00125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27-71 см) отмечается на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рыш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умыш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Алтайский край), р. Томь (Кемеровская область). </w:t>
      </w:r>
    </w:p>
    <w:p w14:paraId="59855E49" w14:textId="6D0362F0" w:rsidR="00125AC3" w:rsidRPr="00851E21" w:rsidRDefault="00125AC3" w:rsidP="00125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Алтайском крае талыми водами подтоплено 1192 приусадебных участка, 418 жилых домов в 51 населенном  пункте в 10 МО. Сохраняется уровень воды выше опасной отметки на р. Алей у г. Рубцовск и г. Алейск. 2-3 апреля на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пш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0075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Красногорское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рыш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Белоглазово ожидается рост уровня воды до опасной отметки с подтоплением прибрежных территорий. </w:t>
      </w:r>
    </w:p>
    <w:p w14:paraId="1DC5CFE1" w14:textId="6C7EEE42" w:rsidR="006C07FB" w:rsidRPr="00851E21" w:rsidRDefault="00125AC3" w:rsidP="00125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Новосибирской области в результате подъема воды в р. Карасук произошло подтопление низководного моста в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чковском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районе в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.п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Жуланк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4-7 апреля на р. Карасук </w:t>
      </w: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Черновка возможен рост уровня воды до опасной отметки.</w:t>
      </w:r>
    </w:p>
    <w:p w14:paraId="0CA0C35C" w14:textId="77777777" w:rsidR="00266B96" w:rsidRPr="00851E21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851E21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C85756" w14:textId="5402977B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E7348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EA32E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53619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центре Красноярского края, в Омской, Новосибирской, Томской, Кемеровской областях, на севере Иркутской области, в Туруханском, Эвенкийском МР Красноярского края, на Таймыре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935F11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 </w:t>
      </w:r>
      <w:r w:rsidR="0053619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уруханском, Эвенкийском МР Красноярского края </w:t>
      </w:r>
      <w:r w:rsidR="00935F11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35F11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35F11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38CB7A79" w14:textId="042E28DB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 местного значения на 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), </w:t>
      </w:r>
      <w:r w:rsidR="00935F11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53619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уруханском, Эвенкийском МР Красноярского края, на Таймыре </w:t>
      </w:r>
      <w:r w:rsidR="00935F11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(</w:t>
      </w:r>
      <w:r w:rsidR="00935F11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935F11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);</w:t>
      </w:r>
      <w:proofErr w:type="gramEnd"/>
      <w:r w:rsidR="00935F11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53619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центре Красноярского края, в Томской, Кемеровской областях, на севере Иркутской области 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5782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дождь, мокрый снег).</w:t>
      </w:r>
    </w:p>
    <w:p w14:paraId="33EE9FEF" w14:textId="535D529A" w:rsidR="00935F11" w:rsidRPr="00851E21" w:rsidRDefault="00935F11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в </w:t>
      </w:r>
      <w:r w:rsidR="0053619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уруханском, Эвенкийском МР Красноярского края, на Таймыре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).</w:t>
      </w:r>
      <w:proofErr w:type="gramEnd"/>
    </w:p>
    <w:p w14:paraId="6674D1EA" w14:textId="3F5AFB2B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обрушением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876A26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 и наледи.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AA5FD03" w14:textId="7C59CACC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0D021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асноярского, Алтайского краев</w:t>
      </w:r>
      <w:r w:rsidR="000D02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0D021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77E3A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Тыва, Алтай, Хакасия, </w:t>
      </w:r>
      <w:r w:rsidR="000D02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ркутской, Кемеровской областей</w:t>
      </w:r>
      <w:r w:rsidR="00177E3A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  <w:proofErr w:type="gramEnd"/>
    </w:p>
    <w:p w14:paraId="72A0B529" w14:textId="329B8373" w:rsidR="0050733B" w:rsidRPr="00851E21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</w:t>
      </w:r>
      <w:r w:rsidR="000C0A44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одохранилищах, в руслах ре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вероятность отрыва ледовых полей.</w:t>
      </w:r>
    </w:p>
    <w:p w14:paraId="3CE8315C" w14:textId="45832C74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акасия, Красноярского края, </w:t>
      </w:r>
      <w:r w:rsidR="003A1C30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ркутской,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емеровской област</w:t>
      </w:r>
      <w:r w:rsidR="003A1C30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2CBA20A1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0D02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, бытовых пожаров в частном секторе </w:t>
      </w:r>
      <w:r w:rsidR="000D02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C4450CD" w14:textId="77777777" w:rsidR="00825505" w:rsidRPr="00851E21" w:rsidRDefault="008255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42D31CE1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3807C67F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D56B90D" w14:textId="77777777" w:rsidR="00266B96" w:rsidRPr="00851E21" w:rsidRDefault="00266B96" w:rsidP="00266B96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305E311" w14:textId="695D3B85" w:rsidR="00266B96" w:rsidRPr="00851E21" w:rsidRDefault="00056238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севере Свердловской области сильный дождь, мокрый снег. В Ханты-Мансийского АО сильный снег, мокрый снег, дождь, метель, налипание мокрого снега, гололедные явления. В Ямало-Ненецком АО сильный снег, метель. На территории всех субъектов округа ночью и утром гололедица. Во всех субъектах округа сильный ветер с порывами 15-20 м/с, в Ямало-Ненецком АО 18-23 м/</w:t>
      </w: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33E4D79F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885532A" w14:textId="121858B8" w:rsidR="00E44A43" w:rsidRPr="00851E21" w:rsidRDefault="00125AC3" w:rsidP="008F0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ост уровня воды (на 32-56 см) наблюдается местами на реках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елябинской, Курганской областей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14:paraId="3C094C12" w14:textId="77777777" w:rsidR="001438B5" w:rsidRPr="00851E21" w:rsidRDefault="001438B5" w:rsidP="00E44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13261E28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385FA845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0221E343" w14:textId="5AEAB658" w:rsidR="002652DA" w:rsidRPr="00851E21" w:rsidRDefault="002652D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0206A6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CF29F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BA760C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B762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proofErr w:type="gramStart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F30EE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F30EE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</w:t>
      </w:r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</w:t>
      </w:r>
      <w:proofErr w:type="gramEnd"/>
      <w:r w:rsidR="00F30EE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 </w:t>
      </w:r>
      <w:r w:rsidR="00BA760C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BA760C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BA760C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</w:p>
    <w:p w14:paraId="1CBC9B04" w14:textId="79623C56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Существует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proofErr w:type="gramStart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Ямало-Ненецком АО </w:t>
      </w:r>
      <w:r w:rsidR="0094091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40915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4091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</w:t>
      </w:r>
      <w:r w:rsidR="00C30B6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на территории всех субъектов округа (</w:t>
      </w:r>
      <w:r w:rsidR="00715782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).</w:t>
      </w:r>
    </w:p>
    <w:p w14:paraId="6B8F8233" w14:textId="48B19E70" w:rsidR="00940915" w:rsidRPr="00851E21" w:rsidRDefault="0094091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proofErr w:type="gramStart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="00F57C5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Ямало-Ненецком АО</w:t>
      </w:r>
      <w:r w:rsidR="00F30EE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30B6F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30B6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666A23D5" w14:textId="47D47DDB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обрушением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5F1DB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</w:t>
      </w:r>
      <w:r w:rsidR="00C351C9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.</w:t>
      </w:r>
    </w:p>
    <w:p w14:paraId="3DC7ED52" w14:textId="318E82C6" w:rsidR="0050733B" w:rsidRPr="00851E21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10ED9E3D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4B28DF3E" w:rsidR="00266B96" w:rsidRPr="00851E21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7C76A10" w14:textId="77777777" w:rsidR="00A3215F" w:rsidRPr="00851E21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F5AA4C1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851E21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6117F771" w:rsidR="00266B96" w:rsidRPr="00851E21" w:rsidRDefault="00107B81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местами туман. Во всех субъектах округа, кроме Оренбургской области ветер с порывами до</w:t>
      </w:r>
      <w:r w:rsidR="00B762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17 м/</w:t>
      </w: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37D66FD7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466FB9A" w14:textId="77777777" w:rsidR="009F28CA" w:rsidRPr="009F28CA" w:rsidRDefault="009F28CA" w:rsidP="009F28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</w:t>
      </w:r>
      <w:proofErr w:type="spellStart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Атмисс</w:t>
      </w:r>
      <w:proofErr w:type="spellEnd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9F28C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Пензенская область</w:t>
      </w: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Большой Иргиз (</w:t>
      </w:r>
      <w:r w:rsidRPr="009F28C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аратовская область</w:t>
      </w: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Урал (</w:t>
      </w:r>
      <w:r w:rsidRPr="009F28C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ая область</w:t>
      </w: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отмечается превышение неблагоприятной отметки уровня воды. </w:t>
      </w:r>
    </w:p>
    <w:p w14:paraId="6DCF203B" w14:textId="7834CC0F" w:rsidR="009F28CA" w:rsidRPr="009F28CA" w:rsidRDefault="009F28CA" w:rsidP="009F28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9F28C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ой области</w:t>
      </w: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Десна и р. </w:t>
      </w:r>
      <w:proofErr w:type="spellStart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олва</w:t>
      </w:r>
      <w:proofErr w:type="spellEnd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рянск, р. Илек </w:t>
      </w:r>
      <w:r w:rsidR="00B762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proofErr w:type="gramStart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Весёлый Первый, р. </w:t>
      </w:r>
      <w:proofErr w:type="spellStart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рь</w:t>
      </w:r>
      <w:proofErr w:type="spellEnd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</w:t>
      </w:r>
      <w:proofErr w:type="spellStart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Ащебутак</w:t>
      </w:r>
      <w:proofErr w:type="spellEnd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 уровень воды </w:t>
      </w:r>
      <w:r w:rsidRPr="009F28C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сил опасную отметку</w:t>
      </w: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2-5 апреля на р. </w:t>
      </w:r>
      <w:proofErr w:type="spellStart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ган</w:t>
      </w:r>
      <w:proofErr w:type="spellEnd"/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Сергиевка ожид</w:t>
      </w:r>
      <w:r w:rsidRPr="009F28C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ается рост уровня воды до опасной отметки </w:t>
      </w: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с затоплением поймы, пониженных участков местности </w:t>
      </w:r>
      <w:r w:rsidR="00B762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9F28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и построек.</w:t>
      </w:r>
    </w:p>
    <w:p w14:paraId="003F4FD8" w14:textId="3E1456BE" w:rsidR="00886E27" w:rsidRPr="00851E21" w:rsidRDefault="009F28CA" w:rsidP="009F28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>3-8 апреля ожидается вскрытие р. Белая (</w:t>
      </w:r>
      <w:r w:rsidRPr="00851E2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Республика</w:t>
      </w:r>
      <w:r w:rsidRPr="00851E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Башкортостан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.</w:t>
      </w:r>
    </w:p>
    <w:p w14:paraId="19E6B1F1" w14:textId="17E6B92F" w:rsidR="001438B5" w:rsidRPr="00851E21" w:rsidRDefault="003A2196" w:rsidP="00886E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725045BE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BB2D6A" w14:textId="44026A7A" w:rsidR="00C30B6F" w:rsidRPr="00851E21" w:rsidRDefault="00C30B6F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FF388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8B6BA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Оренбургской области</w:t>
      </w:r>
      <w:r w:rsidR="00FF388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3B12E1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истый ветер).</w:t>
      </w:r>
    </w:p>
    <w:p w14:paraId="64E261F2" w14:textId="22DBBF9F" w:rsidR="00426B81" w:rsidRPr="00851E21" w:rsidRDefault="00266B96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715782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FF388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71578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09272F7A" w14:textId="57115036" w:rsidR="00FF388D" w:rsidRPr="00851E21" w:rsidRDefault="00FF388D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9266EB0" w14:textId="23C14F3E" w:rsidR="006C07FB" w:rsidRPr="00851E21" w:rsidRDefault="006C07FB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B762C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Мордовия, Башкортостан, Татарстан</w:t>
      </w:r>
      <w:r w:rsidR="00B762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B762C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C4ACE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аратовской, Нижегородской, Оренбургской, Пензенской, Самарской, </w:t>
      </w:r>
      <w:r w:rsidR="00B762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льяновской, Кировской областей</w:t>
      </w:r>
      <w:r w:rsidR="007C4ACE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7285CFA1" w14:textId="476202EF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7C4ACE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северных субъекта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27B55F1" w14:textId="77777777" w:rsidR="00266B96" w:rsidRPr="00851E2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1D59362" w:rsidR="008005B5" w:rsidRPr="00851E21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EC38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4848DB4D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2E11FE0D" w14:textId="77777777" w:rsidR="009266CD" w:rsidRPr="00851E21" w:rsidRDefault="009266CD" w:rsidP="009266CD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34C13D7" w14:textId="77777777" w:rsidR="009266CD" w:rsidRPr="00851E21" w:rsidRDefault="009266CD" w:rsidP="009266CD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8A1CDCA" w14:textId="0785BF0B" w:rsidR="009266CD" w:rsidRPr="00851E21" w:rsidRDefault="00BF1540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Адыгея, Краснодарском крае сильный дождь, ливневой дождь, местам гроза. На территории всех субъектов округа местами туман. Во всех субъектах округа сильный ветер с порывами 15-20 м/</w:t>
      </w: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12607815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11594B95" w14:textId="77777777" w:rsidR="003D080C" w:rsidRPr="00851E21" w:rsidRDefault="003D080C" w:rsidP="003D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Повышение уровня воды (на 20-21 см) отмечается местами на реках </w:t>
      </w:r>
      <w:r w:rsidRPr="00851E2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Республики</w:t>
      </w:r>
      <w:r w:rsidRPr="00851E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Крым</w:t>
      </w:r>
      <w:r w:rsidRPr="00851E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19EB82DE" w14:textId="29B56015" w:rsidR="009266CD" w:rsidRPr="00851E21" w:rsidRDefault="003D080C" w:rsidP="003D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51E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Сохраняется затопление поймы и рост уровня воды (на 30-130 см за сутки) </w:t>
      </w:r>
      <w:r w:rsidRPr="00851E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br/>
        <w:t xml:space="preserve">в связи с прохождением половодья на реках </w:t>
      </w:r>
      <w:r w:rsidRPr="00851E2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Волгоградской области</w:t>
      </w:r>
      <w:r w:rsidRPr="00851E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.</w:t>
      </w:r>
    </w:p>
    <w:p w14:paraId="7B082BD4" w14:textId="25B500C0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851E21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Черное море</w:t>
      </w:r>
      <w:r w:rsidRPr="00851E21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высота волн </w:t>
      </w:r>
      <w:r w:rsidR="00AB6F67" w:rsidRPr="00851E21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0.5-1</w:t>
      </w:r>
      <w:r w:rsidR="00374E5E" w:rsidRPr="00851E21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 </w:t>
      </w:r>
      <w:r w:rsidR="00AB6F67" w:rsidRPr="00851E21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м (3 балла).</w:t>
      </w:r>
    </w:p>
    <w:p w14:paraId="0386522A" w14:textId="2BEA95A0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851E21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Азовское море и Керченский пролив</w:t>
      </w:r>
      <w:r w:rsidRPr="00851E21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</w:t>
      </w:r>
      <w:r w:rsidRPr="00851E21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высота волн </w:t>
      </w:r>
      <w:r w:rsidR="00AB6F67" w:rsidRPr="00851E21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0.5-1</w:t>
      </w:r>
      <w:r w:rsidR="00374E5E" w:rsidRPr="00851E21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 </w:t>
      </w:r>
      <w:r w:rsidR="00AB6F67" w:rsidRPr="00851E21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м (3 балла).</w:t>
      </w:r>
    </w:p>
    <w:p w14:paraId="530AC955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5FDAA4EF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1F6439B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95A86ED" w14:textId="03CE9DAC" w:rsidR="00E07299" w:rsidRPr="00851E21" w:rsidRDefault="00DF6E9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BE3106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F1540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х субъектов округ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3F8C88E5" w14:textId="5685A630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259040F0" w14:textId="4CD742EF" w:rsidR="00F722A3" w:rsidRPr="00851E21" w:rsidRDefault="009266CD" w:rsidP="00F722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BF57EB4" w14:textId="3126587C" w:rsidR="00BF1540" w:rsidRPr="00851E21" w:rsidRDefault="00BF1540" w:rsidP="00F722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Адыгея, </w:t>
      </w:r>
      <w:r w:rsidR="0077529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аснодарского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77529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озы).</w:t>
      </w:r>
    </w:p>
    <w:p w14:paraId="18BBF24E" w14:textId="013AC1A1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12B6E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Крым, Адыгея, Калмыкия, Краснодарского края, Ростовской области, Волгоградской, Астраханской областей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D4B63D6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851E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51E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51E2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851E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0421036" w14:textId="367434B0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851E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851E2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A905F3" w:rsidRPr="00851E2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15</w:t>
      </w:r>
      <w:r w:rsidRPr="00851E2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1174D10B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2005E98C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5D4DBFE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02089511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4B4EF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2156DD" w14:textId="2F463E4B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На территории Республики ночью и утром местами туман.</w:t>
      </w:r>
      <w:r w:rsidR="00AB6F67" w:rsidRPr="00851E21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5-20 м/</w:t>
      </w:r>
      <w:proofErr w:type="gramStart"/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C0E33CC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7E61F4E" w14:textId="77777777" w:rsidR="009266CD" w:rsidRPr="00851E21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12E273D0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481B447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EEBA95F" w14:textId="5E4E458F" w:rsidR="00AB6F67" w:rsidRPr="00851E21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Республики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EEDC6BB" w14:textId="36E3C29E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2EDE3F4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B4ED052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9ABAF9" w14:textId="5AADE7E9" w:rsidR="009266CD" w:rsidRPr="00851E21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003AC7D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7FCFC92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F72399D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C192E4D" w14:textId="472D4894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 м/</w:t>
      </w:r>
      <w:proofErr w:type="gramStart"/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2D1219E3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A77F21B" w14:textId="77777777" w:rsidR="009266CD" w:rsidRPr="00851E21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656E8CDD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D1EE8E1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8D820B6" w14:textId="7461D7E4" w:rsidR="00AB6F67" w:rsidRPr="00851E21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Республики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05D8DD7A" w14:textId="13100542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BB54DB6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732865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E1661C" w14:textId="68A681C7" w:rsidR="009266CD" w:rsidRPr="00851E21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B171B95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08A140C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2FDFEE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3AEA9EC" w14:textId="1DD5B8B5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 м/</w:t>
      </w:r>
      <w:proofErr w:type="gramStart"/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EB96AF8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A499AB1" w14:textId="79116D8F" w:rsidR="009266CD" w:rsidRPr="00851E21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1BF1BC3E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CF5970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BBBF46A" w14:textId="40D20867" w:rsidR="00AB6F67" w:rsidRPr="00851E21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области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64A6D907" w14:textId="4565CA67" w:rsidR="009266CD" w:rsidRPr="00851E21" w:rsidRDefault="00842E9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FE0DC5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072375F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C306DC" w14:textId="6D129C1E" w:rsidR="009266CD" w:rsidRPr="00851E21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EB0D7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70B5D8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EFD05F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BDAE784" w14:textId="3AB8309A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 м/</w:t>
      </w:r>
      <w:proofErr w:type="gramStart"/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7F0866C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161C469" w14:textId="4F0DD793" w:rsidR="009266CD" w:rsidRPr="00851E21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Гидрологическая обстановка на водных объектах </w:t>
      </w:r>
      <w:r w:rsidR="000724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72D8F254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D56B11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4993BBF" w14:textId="3CDD8F74" w:rsidR="00AB6F67" w:rsidRPr="00851E21" w:rsidRDefault="00AB6F67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области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21792A0B" w14:textId="3284DB02" w:rsidR="009266CD" w:rsidRPr="00851E21" w:rsidRDefault="00842E92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404EAAAF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4F6C861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2DD29CEA" w:rsidR="009266CD" w:rsidRPr="00851E21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0639B365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638BBAE9" w:rsidR="009266CD" w:rsidRPr="00851E21" w:rsidRDefault="000D6A9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Cs/>
          <w:color w:val="auto"/>
          <w:sz w:val="28"/>
          <w:szCs w:val="28"/>
        </w:rPr>
        <w:t xml:space="preserve">В ночь с 3.04 по 4.04 во всех субъектах округа сильный дождь, </w:t>
      </w:r>
      <w:proofErr w:type="gramStart"/>
      <w:r w:rsidRPr="00851E21">
        <w:rPr>
          <w:rFonts w:ascii="Times New Roman" w:hAnsi="Times New Roman"/>
          <w:bCs/>
          <w:color w:val="auto"/>
          <w:sz w:val="28"/>
          <w:szCs w:val="28"/>
        </w:rPr>
        <w:t>ливневой</w:t>
      </w:r>
      <w:proofErr w:type="gramEnd"/>
      <w:r w:rsidRPr="00851E21">
        <w:rPr>
          <w:rFonts w:ascii="Times New Roman" w:hAnsi="Times New Roman"/>
          <w:bCs/>
          <w:color w:val="auto"/>
          <w:sz w:val="28"/>
          <w:szCs w:val="28"/>
        </w:rPr>
        <w:t xml:space="preserve"> дождь, местами гроза. Н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местами туман. </w:t>
      </w:r>
      <w:r w:rsidRPr="00851E21">
        <w:rPr>
          <w:rFonts w:ascii="Times New Roman" w:hAnsi="Times New Roman"/>
          <w:bCs/>
          <w:color w:val="auto"/>
          <w:sz w:val="28"/>
          <w:szCs w:val="28"/>
        </w:rPr>
        <w:t xml:space="preserve">Во всех субъектах округ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ветер</w:t>
      </w:r>
      <w:r w:rsidRPr="00851E21">
        <w:rPr>
          <w:rFonts w:ascii="Times New Roman" w:hAnsi="Times New Roman"/>
          <w:bCs/>
          <w:color w:val="auto"/>
          <w:sz w:val="28"/>
          <w:szCs w:val="28"/>
        </w:rPr>
        <w:t xml:space="preserve"> с порывами 15-20 м/</w:t>
      </w:r>
      <w:proofErr w:type="gramStart"/>
      <w:r w:rsidRPr="00851E21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Pr="00851E21">
        <w:rPr>
          <w:rFonts w:ascii="Times New Roman" w:hAnsi="Times New Roman"/>
          <w:bCs/>
          <w:color w:val="auto"/>
          <w:sz w:val="28"/>
          <w:szCs w:val="28"/>
        </w:rPr>
        <w:t>.</w:t>
      </w:r>
      <w:r w:rsidR="009266CD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1D838A7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F023CA1" w14:textId="77777777" w:rsidR="009266CD" w:rsidRPr="00851E21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Гидрологическая обстановка на водных объектах округа стабильная, соответствующая сезонным процессам.</w:t>
      </w:r>
    </w:p>
    <w:p w14:paraId="53DCBDC9" w14:textId="5C379140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851E21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717C32" w:rsidRPr="00851E21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E3106" w:rsidRPr="00851E21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17C32" w:rsidRPr="00851E21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,</w:t>
      </w:r>
    </w:p>
    <w:p w14:paraId="34D329C4" w14:textId="77777777" w:rsidR="00CD6317" w:rsidRDefault="00CD631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778DE61" w14:textId="5D3F413A" w:rsidR="000D6A9D" w:rsidRPr="00851E21" w:rsidRDefault="000D6A9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</w:t>
      </w:r>
      <w:r w:rsidR="00D52B2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C3E1D36" w14:textId="12F7FAB2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51E21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5A6364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5F37571" w14:textId="6AD7A4F1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площадок на территории всех субъектов округ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745B36F0" w14:textId="3D7B4775" w:rsidR="00D52B2B" w:rsidRPr="00851E21" w:rsidRDefault="00D52B2B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озы).</w:t>
      </w:r>
    </w:p>
    <w:p w14:paraId="67ED14D7" w14:textId="690DA588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6362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</w:t>
      </w:r>
      <w:r w:rsidR="00CD63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кой</w:t>
      </w:r>
      <w:r w:rsidR="0026362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арачаево-Черкесс</w:t>
      </w:r>
      <w:r w:rsidR="00CD63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ой</w:t>
      </w:r>
      <w:r w:rsidR="00CD6317" w:rsidRPr="00CD63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D631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26362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CD63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</w:t>
      </w:r>
      <w:r w:rsidR="0026362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нгушетия, Северная Осетия-Алания, в центральных и северных районах Республики Дагестан, Чеченской Республики,  Ставропольского края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2FE7E5CE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851E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851E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</w:t>
      </w:r>
      <w:r w:rsidR="00205248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51E2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51E2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851E2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9100A4D" w14:textId="1FB68EFA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851E21">
        <w:rPr>
          <w:color w:val="auto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0E376F98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873C353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0C602E04" w:rsidR="009266CD" w:rsidRPr="00851E21" w:rsidRDefault="00843BD8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е Коми, Архангельской области сильный снег, мокрый снег, дождь, метель, налипание мокрого снега, гололедные явления. На юге Республики Карелия, на западе Ненецкого АО сильный снег, метель, гололедица. В </w:t>
      </w: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</w:t>
      </w:r>
      <w:r w:rsidR="00C966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дской</w:t>
      </w:r>
      <w:proofErr w:type="gramEnd"/>
      <w:r w:rsidR="00C966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Псковской, Новгородской,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логодской областях сильный дождь. Во всех субъектах округа сильный ветер с порывами 15-20 м/с, местами до 23 м/</w:t>
      </w: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0C5487E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FB05626" w14:textId="10EDF52C" w:rsidR="0043754F" w:rsidRPr="00851E21" w:rsidRDefault="0043754F" w:rsidP="004375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2-4 апреля на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осн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Тосно,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оволадожском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канале у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овая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вирц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оз. Ильмень у с. Коростынь, р. Уверь у д. Меглецы,</w:t>
      </w:r>
      <w:r w:rsidR="00AD396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есь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Мякишево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лонк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Олонец (</w:t>
      </w:r>
      <w:r w:rsidR="00AD396E" w:rsidRPr="00AD396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Республика</w:t>
      </w:r>
      <w:r w:rsidR="00AD396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релия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ожидается рост уровня воды с достижением неблагоприятной отметки. </w:t>
      </w:r>
      <w:proofErr w:type="gramEnd"/>
    </w:p>
    <w:p w14:paraId="1EAF9271" w14:textId="13E34319" w:rsidR="009266CD" w:rsidRPr="00851E21" w:rsidRDefault="0043754F" w:rsidP="004375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 xml:space="preserve">2-5 апреля на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ихвинк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Тихвин, р. Паша </w:t>
      </w: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Пашский Перевоз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ожидается рост уровня воды до опасной отметки </w:t>
      </w:r>
      <w:r w:rsidR="00AD396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 затоплением поймы, пониженных участков местности и построек.</w:t>
      </w:r>
      <w:r w:rsidR="00A33196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E701D4" w:rsidRPr="00851E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266CD" w:rsidRPr="00851E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</w:p>
    <w:p w14:paraId="5091C810" w14:textId="73518C89" w:rsidR="009266CD" w:rsidRPr="00851E21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851E21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962FA5" w:rsidRPr="00851E21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AD396E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962FA5" w:rsidRPr="00851E21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03B4E931" w14:textId="2DDF0C92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851E21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31A3E" w:rsidRPr="00851E21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4E62B0A7" w14:textId="081E9502" w:rsidR="009266CD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851E21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31A3E" w:rsidRPr="00851E21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4735BAF1" w14:textId="77777777" w:rsidR="00AD396E" w:rsidRPr="00851E21" w:rsidRDefault="00AD39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851E21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4F4C25AE" w:rsidR="00171B25" w:rsidRPr="00851E21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BE1945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F4F4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, </w:t>
      </w:r>
      <w:r w:rsidR="00CF03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E20E20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оми, Архангельской области</w:t>
      </w:r>
      <w:r w:rsidR="004932B6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F4F4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1F4F4B"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F4F4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</w:t>
      </w:r>
      <w:r w:rsidR="00AB6F67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1F4F4B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4A331777" w14:textId="17EDC7FE" w:rsidR="00BE1945" w:rsidRPr="00851E21" w:rsidRDefault="009266CD" w:rsidP="006949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7D16CA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AB6F67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D16CA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Карелия, на западе Ненецкого АО</w:t>
      </w:r>
      <w:r w:rsidR="007D16CA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9497F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9497F"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9497F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BE1945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9497F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="0069497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льный снег</w:t>
      </w:r>
      <w:r w:rsidR="00BE194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</w:t>
      </w:r>
      <w:r w:rsidR="00E20E20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E20E20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</w:t>
      </w:r>
      <w:r w:rsidR="00BE194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4D3BB9EB" w14:textId="19F4C1C8" w:rsidR="00BE1945" w:rsidRPr="00851E21" w:rsidRDefault="009266CD" w:rsidP="00BE19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затруднения в работе аэропортов и вертолетных площадок </w:t>
      </w:r>
      <w:r w:rsidR="007D16CA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7D16CA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Карелия, на западе Ненецкого АО</w:t>
      </w:r>
      <w:r w:rsidR="007D16CA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E1945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BE1945"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BE1945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 с</w:t>
      </w:r>
      <w:r w:rsidR="00BE194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льный снег, метель).</w:t>
      </w:r>
    </w:p>
    <w:p w14:paraId="5A570611" w14:textId="0AB08A4E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CF032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Карелия</w:t>
      </w:r>
      <w:r w:rsidR="00CF03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CF032F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C039E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адской, Нов</w:t>
      </w:r>
      <w:r w:rsidR="00CF03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родской, Вологодской областей</w:t>
      </w:r>
      <w:r w:rsidR="002C039E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063C0CE5" w14:textId="360E79C4" w:rsidR="004F326B" w:rsidRPr="00851E21" w:rsidRDefault="004F326B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5F99B9FD" w14:textId="614FE926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1B3745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 северных субъектах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озерах, водохранилищах, в руслах рек, </w:t>
      </w:r>
      <w:r w:rsidR="006A225F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прибрежных акваториях морей повышается вероятность отрыва ледовых полей.</w:t>
      </w:r>
    </w:p>
    <w:p w14:paraId="74421502" w14:textId="0C5C0B71" w:rsidR="00DF01C1" w:rsidRPr="00851E21" w:rsidRDefault="00DF01C1" w:rsidP="00DF0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FB12E8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о-восточных районов Псковской обла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780F933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51E21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51E21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455C9A6E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4C538793" w14:textId="7740773B" w:rsidR="009266CD" w:rsidRPr="00851E21" w:rsidRDefault="00623B5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851E21">
        <w:rPr>
          <w:rFonts w:ascii="Times New Roman" w:hAnsi="Times New Roman"/>
          <w:bCs/>
          <w:color w:val="auto"/>
          <w:sz w:val="28"/>
          <w:szCs w:val="28"/>
        </w:rPr>
        <w:t xml:space="preserve">В Тверской, </w:t>
      </w:r>
      <w:proofErr w:type="gramStart"/>
      <w:r w:rsidRPr="00851E21">
        <w:rPr>
          <w:rFonts w:ascii="Times New Roman" w:hAnsi="Times New Roman"/>
          <w:bCs/>
          <w:color w:val="auto"/>
          <w:sz w:val="28"/>
          <w:szCs w:val="28"/>
        </w:rPr>
        <w:t>Смоленской</w:t>
      </w:r>
      <w:proofErr w:type="gramEnd"/>
      <w:r w:rsidRPr="00851E21">
        <w:rPr>
          <w:rFonts w:ascii="Times New Roman" w:hAnsi="Times New Roman"/>
          <w:bCs/>
          <w:color w:val="auto"/>
          <w:sz w:val="28"/>
          <w:szCs w:val="28"/>
        </w:rPr>
        <w:t>, Ярославской, Калужской, Брянской областях сильный дождь</w:t>
      </w:r>
      <w:r w:rsidR="00FF12E6" w:rsidRPr="00851E21">
        <w:rPr>
          <w:rFonts w:ascii="Times New Roman" w:hAnsi="Times New Roman"/>
          <w:bCs/>
          <w:color w:val="auto"/>
          <w:sz w:val="28"/>
          <w:szCs w:val="28"/>
        </w:rPr>
        <w:t>,</w:t>
      </w:r>
      <w:r w:rsidR="00FF12E6" w:rsidRPr="00851E21">
        <w:t xml:space="preserve"> </w:t>
      </w:r>
      <w:r w:rsidR="00FF12E6" w:rsidRPr="00851E21">
        <w:rPr>
          <w:rFonts w:ascii="Times New Roman" w:hAnsi="Times New Roman"/>
          <w:bCs/>
          <w:color w:val="auto"/>
          <w:sz w:val="28"/>
          <w:szCs w:val="28"/>
        </w:rPr>
        <w:t>местами гроза</w:t>
      </w:r>
      <w:r w:rsidRPr="00851E21">
        <w:rPr>
          <w:rFonts w:ascii="Times New Roman" w:hAnsi="Times New Roman"/>
          <w:bCs/>
          <w:color w:val="auto"/>
          <w:sz w:val="28"/>
          <w:szCs w:val="28"/>
        </w:rPr>
        <w:t>. Во всех субъектах округа ветер с порывами до 17 м/</w:t>
      </w:r>
      <w:proofErr w:type="gramStart"/>
      <w:r w:rsidRPr="00851E21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Pr="00851E21">
        <w:rPr>
          <w:rFonts w:ascii="Times New Roman" w:hAnsi="Times New Roman"/>
          <w:bCs/>
          <w:color w:val="auto"/>
          <w:sz w:val="28"/>
          <w:szCs w:val="28"/>
        </w:rPr>
        <w:t>.</w:t>
      </w:r>
      <w:r w:rsidR="009266CD"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  </w:t>
      </w:r>
    </w:p>
    <w:p w14:paraId="3B84ECFE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90BDC01" w14:textId="129F5C28" w:rsidR="0043754F" w:rsidRPr="00851E21" w:rsidRDefault="0043754F" w:rsidP="00437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Дону к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Епифань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уль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Западная Двина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п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р. Ока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уль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Жиздра, р. Угра, </w:t>
      </w:r>
      <w:r w:rsidR="00354B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отв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луж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Серая, р. Судогда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ладимир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отмечается превышение неблагоприятной отметки уровня воды. </w:t>
      </w:r>
      <w:proofErr w:type="gramEnd"/>
    </w:p>
    <w:p w14:paraId="0A6980CB" w14:textId="52310611" w:rsidR="00A33196" w:rsidRDefault="0043754F" w:rsidP="00437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2-5 апреля на р. Жиздра у г. Козельск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луж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354B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 г. Белый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олог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Фабрика, р. Западная Двина у г. Западная Двина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утк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Речково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ить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авдино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Урдома </w:t>
      </w:r>
      <w:r w:rsidR="00354B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 д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елятино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ахн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ордвиново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Ярослав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Серая </w:t>
      </w:r>
      <w:r w:rsidR="00354B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 д. Новинки, р. Судогда у г</w:t>
      </w:r>
      <w:proofErr w:type="gram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  <w:proofErr w:type="gram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Судогда (Владимирская область)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ух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ух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</w:t>
      </w:r>
      <w:r w:rsidR="00354B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. Нерль у с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ибергино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Иванов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Нара у г. Наро-Фоминск, </w:t>
      </w:r>
      <w:r w:rsidR="00354B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зерн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Городище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сркая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отв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усянк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Искона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Москва-река </w:t>
      </w:r>
      <w:r w:rsidR="00354B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 д. Барсуки, р. </w:t>
      </w:r>
      <w:proofErr w:type="spellStart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олошня</w:t>
      </w:r>
      <w:proofErr w:type="spellEnd"/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р. Катыш (</w:t>
      </w: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ожидается рост уровня воды до опасной отметки с затоплением поймы, пониженных участков местности </w:t>
      </w:r>
      <w:r w:rsidR="00354B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и построек.</w:t>
      </w:r>
      <w:r w:rsidR="00A33196"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End"/>
    </w:p>
    <w:p w14:paraId="28776308" w14:textId="77777777" w:rsidR="00851E21" w:rsidRPr="00851E21" w:rsidRDefault="00851E21" w:rsidP="00437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464E590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3B4784" w14:textId="14BF0177" w:rsidR="001F5945" w:rsidRPr="00851E21" w:rsidRDefault="001F594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 </w:t>
      </w:r>
    </w:p>
    <w:p w14:paraId="04CBE4B8" w14:textId="0FD97FDC" w:rsidR="004C47CF" w:rsidRPr="00851E21" w:rsidRDefault="004C47C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верской, Смоленской, Ярославской, Калужской, Брянской областей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озы).</w:t>
      </w:r>
      <w:proofErr w:type="gramEnd"/>
    </w:p>
    <w:p w14:paraId="18748DA7" w14:textId="1BA912E1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F96565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верской, Смоленской, Московской, Рязанской, Калужской, Брянской, Тульской, Липецкой, Воронежской, Орловской, Тамбовской, Ивановской, Владимирской, Курской, Ярославской областей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воды на малых реках, снеготаяние, ослабление ледовых явлений).</w:t>
      </w:r>
      <w:proofErr w:type="gramEnd"/>
    </w:p>
    <w:p w14:paraId="03DF058A" w14:textId="3DC2A7B9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662EE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Белгородской, Брянской, Воронежской, Курской, Калужской, </w:t>
      </w:r>
      <w:r w:rsidR="009E5EC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Липецкой, </w:t>
      </w:r>
      <w:r w:rsidR="00662EE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рловской</w:t>
      </w:r>
      <w:r w:rsidR="00354B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ей</w:t>
      </w:r>
      <w:r w:rsidR="00662EE3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западных и южных районов Смоленской области</w:t>
      </w:r>
      <w:r w:rsidR="009E5EC2"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западных районов Тульской области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DE43921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5A61832B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FAF71D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58AF5A4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9529" w14:textId="70039141" w:rsidR="009266CD" w:rsidRPr="00851E21" w:rsidRDefault="007317F6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Облачно с прояснениями. Ночью преимущественно без осадков, температура </w:t>
      </w:r>
      <w:r w:rsidR="00B37B4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br/>
      </w:r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в Москве 11...13</w:t>
      </w:r>
      <w:proofErr w:type="gramStart"/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B37B4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8...13°</w:t>
      </w:r>
      <w:r w:rsidR="00B37B4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, ветер южный 6-11 м/с, местами по области </w:t>
      </w:r>
      <w:r w:rsidR="00B37B4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br/>
      </w:r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с порывами до 15 м/с. Днем кратковременный дождь, местами гроза, температура </w:t>
      </w:r>
      <w:r w:rsidR="00B37B4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br/>
      </w:r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в Москве 15...17°</w:t>
      </w:r>
      <w:r w:rsidR="00B37B4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13...18°</w:t>
      </w:r>
      <w:r w:rsidR="00B37B4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, ветер юго-западный 6-11 м/с, местами </w:t>
      </w:r>
      <w:r w:rsidR="00B37B4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br/>
      </w:r>
      <w:r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 порывами до 17 м/с.</w:t>
      </w:r>
      <w:r w:rsidR="00BC58BD"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B921C4A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6F5406EA" w14:textId="591A0DEF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59A3C84" w14:textId="2AB468A8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61FCABF" w14:textId="4DE0C875" w:rsidR="007317F6" w:rsidRPr="00851E21" w:rsidRDefault="007317F6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51E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города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6CC86F85" w14:textId="20D47025" w:rsidR="007317F6" w:rsidRPr="00851E21" w:rsidRDefault="007317F6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города (</w:t>
      </w:r>
      <w:r w:rsidRPr="00851E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51E2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озы).</w:t>
      </w:r>
    </w:p>
    <w:p w14:paraId="09E2A962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490F6B6E" w14:textId="42B1701D" w:rsidR="00967389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</w:t>
      </w:r>
      <w:proofErr w:type="gramEnd"/>
    </w:p>
    <w:p w14:paraId="6A02B5AD" w14:textId="1FA439F4" w:rsidR="00E92389" w:rsidRPr="00851E21" w:rsidRDefault="00851E21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851E21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81A4728" wp14:editId="5729F9D6">
            <wp:simplePos x="0" y="0"/>
            <wp:positionH relativeFrom="column">
              <wp:posOffset>3383737</wp:posOffset>
            </wp:positionH>
            <wp:positionV relativeFrom="page">
              <wp:posOffset>8551469</wp:posOffset>
            </wp:positionV>
            <wp:extent cx="2138680" cy="10966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F3021" w14:textId="150C9B08" w:rsidR="00D12F8A" w:rsidRPr="00851E21" w:rsidRDefault="00D12F8A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4DE15ED3" w14:textId="49558BFA" w:rsidR="00601F2E" w:rsidRPr="00851E21" w:rsidRDefault="00601F2E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0D1D0C45" w:rsidR="00601F2E" w:rsidRPr="00851E21" w:rsidRDefault="00892CB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51E21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851E21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851E21">
        <w:rPr>
          <w:rFonts w:ascii="Times New Roman" w:hAnsi="Times New Roman"/>
          <w:color w:val="auto"/>
          <w:sz w:val="28"/>
          <w:szCs w:val="28"/>
        </w:rPr>
        <w:t xml:space="preserve">                     С.Г. Чечулин</w:t>
      </w:r>
    </w:p>
    <w:p w14:paraId="416F96EA" w14:textId="01224516" w:rsidR="00601F2E" w:rsidRPr="00B60A25" w:rsidRDefault="00D665F4" w:rsidP="00601F2E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51E21">
        <w:rPr>
          <w:rFonts w:ascii="Times New Roman" w:hAnsi="Times New Roman"/>
          <w:color w:val="auto"/>
          <w:sz w:val="28"/>
          <w:szCs w:val="28"/>
        </w:rPr>
        <w:t>0</w:t>
      </w:r>
      <w:r w:rsidR="00172BD4" w:rsidRPr="00851E21">
        <w:rPr>
          <w:rFonts w:ascii="Times New Roman" w:hAnsi="Times New Roman"/>
          <w:color w:val="auto"/>
          <w:sz w:val="28"/>
          <w:szCs w:val="28"/>
        </w:rPr>
        <w:t>2</w:t>
      </w:r>
      <w:r w:rsidRPr="00851E21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 w:rsidR="00601F2E" w:rsidRPr="00851E21">
        <w:rPr>
          <w:rFonts w:ascii="Times New Roman" w:hAnsi="Times New Roman"/>
          <w:color w:val="auto"/>
          <w:sz w:val="28"/>
          <w:szCs w:val="28"/>
        </w:rPr>
        <w:t xml:space="preserve"> 2024</w:t>
      </w:r>
      <w:r w:rsidR="00601F2E" w:rsidRPr="00B60A25">
        <w:rPr>
          <w:rFonts w:ascii="Times New Roman" w:hAnsi="Times New Roman"/>
          <w:color w:val="auto"/>
          <w:sz w:val="28"/>
          <w:szCs w:val="28"/>
        </w:rPr>
        <w:tab/>
      </w:r>
    </w:p>
    <w:p w14:paraId="70FD749C" w14:textId="77777777" w:rsidR="00601F2E" w:rsidRPr="00B60A25" w:rsidRDefault="00601F2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CA530F0" w14:textId="2BDC8CA7" w:rsidR="00B047D3" w:rsidRPr="00B60A25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ab/>
      </w:r>
    </w:p>
    <w:p w14:paraId="0451BBA7" w14:textId="5FB7BA40" w:rsidR="00EF08A0" w:rsidRPr="00B60A25" w:rsidRDefault="00EF08A0" w:rsidP="00EF08A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 xml:space="preserve">Исп. </w:t>
      </w:r>
      <w:r w:rsidR="00C14EC1">
        <w:rPr>
          <w:rFonts w:ascii="Times New Roman" w:hAnsi="Times New Roman"/>
          <w:color w:val="auto"/>
          <w:sz w:val="18"/>
          <w:szCs w:val="18"/>
        </w:rPr>
        <w:t>Влад И.В.</w:t>
      </w:r>
    </w:p>
    <w:p w14:paraId="4E98B1D6" w14:textId="1E9ED2F0" w:rsidR="00EF08A0" w:rsidRPr="00913C13" w:rsidRDefault="00EF08A0" w:rsidP="00EF08A0">
      <w:pPr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>8 (495) 287 73 05 доб. 29 34</w:t>
      </w:r>
    </w:p>
    <w:sectPr w:rsidR="00EF08A0" w:rsidRPr="00913C13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682FC" w14:textId="77777777" w:rsidR="00345D24" w:rsidRDefault="00345D24">
      <w:pPr>
        <w:spacing w:after="0" w:line="240" w:lineRule="auto"/>
      </w:pPr>
      <w:r>
        <w:separator/>
      </w:r>
    </w:p>
  </w:endnote>
  <w:endnote w:type="continuationSeparator" w:id="0">
    <w:p w14:paraId="16888EAF" w14:textId="77777777" w:rsidR="00345D24" w:rsidRDefault="0034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15827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B8BF8" w14:textId="77777777" w:rsidR="00345D24" w:rsidRDefault="00345D24">
      <w:pPr>
        <w:spacing w:after="0" w:line="240" w:lineRule="auto"/>
      </w:pPr>
      <w:r>
        <w:separator/>
      </w:r>
    </w:p>
  </w:footnote>
  <w:footnote w:type="continuationSeparator" w:id="0">
    <w:p w14:paraId="42D150C9" w14:textId="77777777" w:rsidR="00345D24" w:rsidRDefault="0034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238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167"/>
    <w:rsid w:val="0008016F"/>
    <w:rsid w:val="00080395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1EC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9F"/>
    <w:rsid w:val="000C41FB"/>
    <w:rsid w:val="000C429C"/>
    <w:rsid w:val="000C4452"/>
    <w:rsid w:val="000C44CD"/>
    <w:rsid w:val="000C49CF"/>
    <w:rsid w:val="000C4B6D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AEB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A1F"/>
    <w:rsid w:val="000F6B7E"/>
    <w:rsid w:val="000F6BBF"/>
    <w:rsid w:val="000F6FED"/>
    <w:rsid w:val="000F72AA"/>
    <w:rsid w:val="000F748D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91B"/>
    <w:rsid w:val="00126A39"/>
    <w:rsid w:val="00126F9D"/>
    <w:rsid w:val="00126FF8"/>
    <w:rsid w:val="0012716C"/>
    <w:rsid w:val="00127241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53B2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F"/>
    <w:rsid w:val="00151582"/>
    <w:rsid w:val="0015162E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52"/>
    <w:rsid w:val="001720EC"/>
    <w:rsid w:val="0017214B"/>
    <w:rsid w:val="00172BD4"/>
    <w:rsid w:val="00172C57"/>
    <w:rsid w:val="00172D2F"/>
    <w:rsid w:val="00172E7A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9A0"/>
    <w:rsid w:val="001D1C4C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9C6"/>
    <w:rsid w:val="00224ABB"/>
    <w:rsid w:val="00224BA9"/>
    <w:rsid w:val="00224BE1"/>
    <w:rsid w:val="0022518C"/>
    <w:rsid w:val="0022548E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C3E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254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CFD"/>
    <w:rsid w:val="002E6E4B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256F"/>
    <w:rsid w:val="0032269A"/>
    <w:rsid w:val="003228F4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8A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6467"/>
    <w:rsid w:val="003F65E7"/>
    <w:rsid w:val="003F6702"/>
    <w:rsid w:val="003F674F"/>
    <w:rsid w:val="003F67F9"/>
    <w:rsid w:val="003F68D4"/>
    <w:rsid w:val="003F696D"/>
    <w:rsid w:val="003F6E2B"/>
    <w:rsid w:val="003F7086"/>
    <w:rsid w:val="003F7502"/>
    <w:rsid w:val="003F750E"/>
    <w:rsid w:val="003F7697"/>
    <w:rsid w:val="003F77F0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636"/>
    <w:rsid w:val="00425912"/>
    <w:rsid w:val="00425D8C"/>
    <w:rsid w:val="0042602F"/>
    <w:rsid w:val="00426133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BBF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3817"/>
    <w:rsid w:val="004542D7"/>
    <w:rsid w:val="00454400"/>
    <w:rsid w:val="00454631"/>
    <w:rsid w:val="00454766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76E"/>
    <w:rsid w:val="004927A8"/>
    <w:rsid w:val="00492CC0"/>
    <w:rsid w:val="00492E65"/>
    <w:rsid w:val="004932B6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91A"/>
    <w:rsid w:val="00495A31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F6F"/>
    <w:rsid w:val="004C52ED"/>
    <w:rsid w:val="004C5379"/>
    <w:rsid w:val="004C5408"/>
    <w:rsid w:val="004C5493"/>
    <w:rsid w:val="004C56A6"/>
    <w:rsid w:val="004C5A03"/>
    <w:rsid w:val="004C5B1B"/>
    <w:rsid w:val="004C6492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1161"/>
    <w:rsid w:val="004D1B41"/>
    <w:rsid w:val="004D1F78"/>
    <w:rsid w:val="004D26C6"/>
    <w:rsid w:val="004D2AA8"/>
    <w:rsid w:val="004D2E8F"/>
    <w:rsid w:val="004D2EBC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864"/>
    <w:rsid w:val="004D493A"/>
    <w:rsid w:val="004D4956"/>
    <w:rsid w:val="004D4AD5"/>
    <w:rsid w:val="004D4EAB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457"/>
    <w:rsid w:val="005964A2"/>
    <w:rsid w:val="00596621"/>
    <w:rsid w:val="005967E7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CB9"/>
    <w:rsid w:val="005A5F9B"/>
    <w:rsid w:val="005A6364"/>
    <w:rsid w:val="005A63A0"/>
    <w:rsid w:val="005A63F0"/>
    <w:rsid w:val="005A6540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FB6"/>
    <w:rsid w:val="0060106C"/>
    <w:rsid w:val="0060116B"/>
    <w:rsid w:val="006011B2"/>
    <w:rsid w:val="0060172F"/>
    <w:rsid w:val="006019D1"/>
    <w:rsid w:val="00601A37"/>
    <w:rsid w:val="00601AB6"/>
    <w:rsid w:val="00601F2E"/>
    <w:rsid w:val="00601FC9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3E3"/>
    <w:rsid w:val="0060344D"/>
    <w:rsid w:val="00603CCB"/>
    <w:rsid w:val="00603E09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95F"/>
    <w:rsid w:val="00635A76"/>
    <w:rsid w:val="00635DC4"/>
    <w:rsid w:val="0063613D"/>
    <w:rsid w:val="006365CE"/>
    <w:rsid w:val="006367E4"/>
    <w:rsid w:val="006368F0"/>
    <w:rsid w:val="00637071"/>
    <w:rsid w:val="00637243"/>
    <w:rsid w:val="00637262"/>
    <w:rsid w:val="006372F0"/>
    <w:rsid w:val="0063747B"/>
    <w:rsid w:val="006378CF"/>
    <w:rsid w:val="00637AEF"/>
    <w:rsid w:val="00637B6F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202A"/>
    <w:rsid w:val="0065221B"/>
    <w:rsid w:val="0065239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F51"/>
    <w:rsid w:val="006A3398"/>
    <w:rsid w:val="006A35D9"/>
    <w:rsid w:val="006A380E"/>
    <w:rsid w:val="006A39E9"/>
    <w:rsid w:val="006A3E9B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9BC"/>
    <w:rsid w:val="006B0A30"/>
    <w:rsid w:val="006B0D1A"/>
    <w:rsid w:val="006B0DDE"/>
    <w:rsid w:val="006B0DED"/>
    <w:rsid w:val="006B0FCC"/>
    <w:rsid w:val="006B1066"/>
    <w:rsid w:val="006B161A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D4E"/>
    <w:rsid w:val="006F72A3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F3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32FF"/>
    <w:rsid w:val="007533FE"/>
    <w:rsid w:val="00753813"/>
    <w:rsid w:val="00753B16"/>
    <w:rsid w:val="00753CB6"/>
    <w:rsid w:val="0075403D"/>
    <w:rsid w:val="0075420B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925"/>
    <w:rsid w:val="00787CB3"/>
    <w:rsid w:val="00787ECD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5A12"/>
    <w:rsid w:val="007A61D0"/>
    <w:rsid w:val="007A61E7"/>
    <w:rsid w:val="007A65F6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767"/>
    <w:rsid w:val="007E4908"/>
    <w:rsid w:val="007E4B82"/>
    <w:rsid w:val="007E4CF1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94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475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640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6F"/>
    <w:rsid w:val="008C7DEA"/>
    <w:rsid w:val="008D012A"/>
    <w:rsid w:val="008D0772"/>
    <w:rsid w:val="008D091D"/>
    <w:rsid w:val="008D0B82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1EC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5BB2"/>
    <w:rsid w:val="009262B8"/>
    <w:rsid w:val="009264AA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C7B"/>
    <w:rsid w:val="00977E05"/>
    <w:rsid w:val="00977EE3"/>
    <w:rsid w:val="00980820"/>
    <w:rsid w:val="00980BE6"/>
    <w:rsid w:val="00980E82"/>
    <w:rsid w:val="00980F2B"/>
    <w:rsid w:val="009813B4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171"/>
    <w:rsid w:val="009B172C"/>
    <w:rsid w:val="009B18D2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E0"/>
    <w:rsid w:val="009C13F0"/>
    <w:rsid w:val="009C1458"/>
    <w:rsid w:val="009C14CE"/>
    <w:rsid w:val="009C14E2"/>
    <w:rsid w:val="009C170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D52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A51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973"/>
    <w:rsid w:val="00A32FDC"/>
    <w:rsid w:val="00A33070"/>
    <w:rsid w:val="00A33196"/>
    <w:rsid w:val="00A336D8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A6D"/>
    <w:rsid w:val="00A44E07"/>
    <w:rsid w:val="00A44F93"/>
    <w:rsid w:val="00A4514F"/>
    <w:rsid w:val="00A452C3"/>
    <w:rsid w:val="00A45590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FE"/>
    <w:rsid w:val="00AA3FB6"/>
    <w:rsid w:val="00AA4119"/>
    <w:rsid w:val="00AA462F"/>
    <w:rsid w:val="00AA4D5B"/>
    <w:rsid w:val="00AA4D83"/>
    <w:rsid w:val="00AA5005"/>
    <w:rsid w:val="00AA54A5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98C"/>
    <w:rsid w:val="00AB0C5D"/>
    <w:rsid w:val="00AB0E51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0E0"/>
    <w:rsid w:val="00AC511E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6FF9"/>
    <w:rsid w:val="00B67234"/>
    <w:rsid w:val="00B6729A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608B"/>
    <w:rsid w:val="00B8654A"/>
    <w:rsid w:val="00B8682E"/>
    <w:rsid w:val="00B874CA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209"/>
    <w:rsid w:val="00BE229A"/>
    <w:rsid w:val="00BE2A68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540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B6F"/>
    <w:rsid w:val="00C30F52"/>
    <w:rsid w:val="00C31176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BC2"/>
    <w:rsid w:val="00C33F7A"/>
    <w:rsid w:val="00C3427C"/>
    <w:rsid w:val="00C34681"/>
    <w:rsid w:val="00C347C7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0D"/>
    <w:rsid w:val="00C95917"/>
    <w:rsid w:val="00C95A11"/>
    <w:rsid w:val="00C95A41"/>
    <w:rsid w:val="00C961FE"/>
    <w:rsid w:val="00C9664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C55"/>
    <w:rsid w:val="00CC5058"/>
    <w:rsid w:val="00CC516F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92E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323D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0E20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44A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D9"/>
    <w:rsid w:val="00E66DE1"/>
    <w:rsid w:val="00E66F36"/>
    <w:rsid w:val="00E674C1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25F3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F47"/>
    <w:rsid w:val="00EE31A9"/>
    <w:rsid w:val="00EE31BB"/>
    <w:rsid w:val="00EE346D"/>
    <w:rsid w:val="00EE3783"/>
    <w:rsid w:val="00EE3F91"/>
    <w:rsid w:val="00EE4372"/>
    <w:rsid w:val="00EE466A"/>
    <w:rsid w:val="00EE468F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456"/>
    <w:rsid w:val="00F03D6C"/>
    <w:rsid w:val="00F03E87"/>
    <w:rsid w:val="00F0414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4EF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565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9FA"/>
    <w:rsid w:val="00FA5B10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5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5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260D-68B6-4F50-98FA-B5E0B65A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Tatiana</cp:lastModifiedBy>
  <cp:revision>15</cp:revision>
  <cp:lastPrinted>2024-03-28T12:08:00Z</cp:lastPrinted>
  <dcterms:created xsi:type="dcterms:W3CDTF">2024-04-02T11:21:00Z</dcterms:created>
  <dcterms:modified xsi:type="dcterms:W3CDTF">2024-04-02T11:42:00Z</dcterms:modified>
</cp:coreProperties>
</file>